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快修与保养完全图解  全彩版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快修与保养完全图解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92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快修与保养完全图解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